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B30A" w14:textId="77777777" w:rsidR="00A513AB" w:rsidRPr="00051414" w:rsidRDefault="00A513AB" w:rsidP="00A513AB">
      <w:pPr>
        <w:pStyle w:val="Header"/>
        <w:rPr>
          <w:rFonts w:ascii="Times New Roman" w:hAnsi="Times New Roman"/>
          <w:b/>
          <w:bCs/>
        </w:rPr>
      </w:pPr>
      <w:bookmarkStart w:id="0" w:name="_GoBack"/>
      <w:bookmarkEnd w:id="0"/>
      <w:r w:rsidRPr="00051414">
        <w:rPr>
          <w:rFonts w:ascii="Times New Roman" w:hAnsi="Times New Roman"/>
          <w:b/>
          <w:bCs/>
        </w:rPr>
        <w:t>Avista Corp.</w:t>
      </w:r>
    </w:p>
    <w:p w14:paraId="0908B30B" w14:textId="77777777" w:rsidR="00A513AB" w:rsidRPr="00051414" w:rsidRDefault="00A513AB" w:rsidP="00A513AB">
      <w:pPr>
        <w:pStyle w:val="Header"/>
        <w:rPr>
          <w:rFonts w:ascii="Times New Roman" w:hAnsi="Times New Roman"/>
        </w:rPr>
      </w:pPr>
      <w:r w:rsidRPr="00051414">
        <w:rPr>
          <w:rFonts w:ascii="Times New Roman" w:hAnsi="Times New Roman"/>
        </w:rPr>
        <w:t>1411 East Mission   P.O. Box 3727</w:t>
      </w:r>
    </w:p>
    <w:p w14:paraId="0908B30C" w14:textId="77777777" w:rsidR="00A513AB" w:rsidRPr="00051414" w:rsidRDefault="00A513AB" w:rsidP="00A513AB">
      <w:pPr>
        <w:pStyle w:val="Header"/>
        <w:rPr>
          <w:rFonts w:ascii="Times New Roman" w:hAnsi="Times New Roman"/>
        </w:rPr>
      </w:pPr>
      <w:r w:rsidRPr="00051414">
        <w:rPr>
          <w:rFonts w:ascii="Times New Roman" w:hAnsi="Times New Roman"/>
        </w:rPr>
        <w:t>Spokane, Washington  99220-0500</w:t>
      </w:r>
    </w:p>
    <w:p w14:paraId="0908B30D" w14:textId="77777777" w:rsidR="00A513AB" w:rsidRPr="00051414" w:rsidRDefault="00A513AB" w:rsidP="00A513AB">
      <w:pPr>
        <w:pStyle w:val="Header"/>
        <w:rPr>
          <w:rFonts w:ascii="Times New Roman" w:hAnsi="Times New Roman"/>
        </w:rPr>
      </w:pPr>
      <w:r w:rsidRPr="00051414">
        <w:rPr>
          <w:rFonts w:ascii="Times New Roman" w:hAnsi="Times New Roman"/>
        </w:rPr>
        <w:t>Telephone 509-489-0500</w:t>
      </w:r>
    </w:p>
    <w:p w14:paraId="0908B30E" w14:textId="77777777" w:rsidR="00A513AB" w:rsidRPr="00051414" w:rsidRDefault="00A513AB" w:rsidP="00A513AB">
      <w:pPr>
        <w:pStyle w:val="Header"/>
        <w:rPr>
          <w:rFonts w:ascii="Times New Roman" w:hAnsi="Times New Roman"/>
        </w:rPr>
      </w:pPr>
      <w:r w:rsidRPr="00051414">
        <w:rPr>
          <w:rFonts w:ascii="Times New Roman" w:hAnsi="Times New Roman"/>
        </w:rPr>
        <w:t>Toll Free   800-727-9170</w:t>
      </w:r>
    </w:p>
    <w:p w14:paraId="0908B30F" w14:textId="77777777" w:rsidR="00A513AB" w:rsidRPr="002C5E65" w:rsidRDefault="00A513AB" w:rsidP="00A513AB">
      <w:pPr>
        <w:tabs>
          <w:tab w:val="left" w:pos="90"/>
        </w:tabs>
      </w:pPr>
    </w:p>
    <w:p w14:paraId="0908B310" w14:textId="77777777" w:rsidR="00F6033C" w:rsidRDefault="00F6033C" w:rsidP="00DD76B5">
      <w:pPr>
        <w:ind w:right="-360"/>
        <w:rPr>
          <w:rFonts w:ascii="Times New Roman" w:hAnsi="Times New Roman"/>
        </w:rPr>
      </w:pPr>
    </w:p>
    <w:p w14:paraId="0908B311" w14:textId="77777777" w:rsidR="00727E8E" w:rsidRDefault="00727E8E" w:rsidP="00DD76B5">
      <w:pPr>
        <w:ind w:right="-360"/>
        <w:rPr>
          <w:rFonts w:ascii="Times New Roman" w:hAnsi="Times New Roman"/>
        </w:rPr>
      </w:pPr>
    </w:p>
    <w:p w14:paraId="0908B312" w14:textId="77777777" w:rsidR="00DD76B5" w:rsidRDefault="00C0586D" w:rsidP="00DD76B5">
      <w:pPr>
        <w:ind w:right="-360"/>
        <w:rPr>
          <w:rFonts w:ascii="Times New Roman" w:hAnsi="Times New Roman"/>
        </w:rPr>
      </w:pPr>
      <w:r>
        <w:rPr>
          <w:rFonts w:ascii="Times New Roman" w:hAnsi="Times New Roman"/>
        </w:rPr>
        <w:t>March</w:t>
      </w:r>
      <w:r w:rsidR="00411E28">
        <w:rPr>
          <w:rFonts w:ascii="Times New Roman" w:hAnsi="Times New Roman"/>
        </w:rPr>
        <w:t xml:space="preserve"> 15</w:t>
      </w:r>
      <w:r w:rsidR="00702AE0">
        <w:rPr>
          <w:rFonts w:ascii="Times New Roman" w:hAnsi="Times New Roman"/>
        </w:rPr>
        <w:t>,</w:t>
      </w:r>
      <w:r w:rsidR="00DD76B5">
        <w:rPr>
          <w:rFonts w:ascii="Times New Roman" w:hAnsi="Times New Roman"/>
        </w:rPr>
        <w:t xml:space="preserve"> 201</w:t>
      </w:r>
      <w:r w:rsidR="000757C4">
        <w:rPr>
          <w:rFonts w:ascii="Times New Roman" w:hAnsi="Times New Roman"/>
        </w:rPr>
        <w:t>7</w:t>
      </w:r>
    </w:p>
    <w:p w14:paraId="0908B313" w14:textId="77777777" w:rsidR="00DD76B5" w:rsidRDefault="00DD76B5" w:rsidP="00DD76B5">
      <w:pPr>
        <w:ind w:right="-360"/>
        <w:rPr>
          <w:rFonts w:ascii="Times New Roman" w:hAnsi="Times New Roman"/>
        </w:rPr>
      </w:pPr>
    </w:p>
    <w:p w14:paraId="0908B314" w14:textId="77777777" w:rsidR="00DD76B5" w:rsidRDefault="00DD76B5" w:rsidP="00DD76B5">
      <w:pPr>
        <w:ind w:right="-360"/>
        <w:rPr>
          <w:rFonts w:ascii="Times New Roman" w:hAnsi="Times New Roman"/>
        </w:rPr>
      </w:pPr>
      <w:r>
        <w:rPr>
          <w:rFonts w:ascii="Times New Roman" w:hAnsi="Times New Roman"/>
        </w:rPr>
        <w:t>Steven V. King</w:t>
      </w:r>
    </w:p>
    <w:p w14:paraId="0908B315" w14:textId="77777777" w:rsidR="00DD76B5" w:rsidRDefault="00DD76B5" w:rsidP="00DD76B5">
      <w:pPr>
        <w:ind w:right="-360"/>
        <w:rPr>
          <w:rFonts w:ascii="Times New Roman" w:hAnsi="Times New Roman"/>
        </w:rPr>
      </w:pPr>
      <w:r>
        <w:rPr>
          <w:rFonts w:ascii="Times New Roman" w:hAnsi="Times New Roman"/>
        </w:rPr>
        <w:t>Executive Director and Secretary</w:t>
      </w:r>
    </w:p>
    <w:p w14:paraId="0908B316" w14:textId="77777777" w:rsidR="00DD76B5" w:rsidRDefault="00DD76B5" w:rsidP="00DD76B5">
      <w:pPr>
        <w:ind w:right="-360"/>
        <w:rPr>
          <w:rFonts w:ascii="Times New Roman" w:hAnsi="Times New Roman"/>
        </w:rPr>
      </w:pPr>
      <w:r>
        <w:rPr>
          <w:rFonts w:ascii="Times New Roman" w:hAnsi="Times New Roman"/>
        </w:rPr>
        <w:t>Washington Utilities and Transportation Commission</w:t>
      </w:r>
    </w:p>
    <w:p w14:paraId="0908B317" w14:textId="77777777" w:rsidR="00DD76B5" w:rsidRDefault="00DD76B5" w:rsidP="00DD76B5">
      <w:pPr>
        <w:ind w:right="-360"/>
        <w:rPr>
          <w:rFonts w:ascii="Times New Roman" w:hAnsi="Times New Roman"/>
        </w:rPr>
      </w:pPr>
      <w:r>
        <w:rPr>
          <w:rFonts w:ascii="Times New Roman" w:hAnsi="Times New Roman"/>
        </w:rPr>
        <w:t>P.O. Box 47250</w:t>
      </w:r>
    </w:p>
    <w:p w14:paraId="0908B318" w14:textId="77777777" w:rsidR="00DD76B5" w:rsidRDefault="00DD76B5" w:rsidP="00DD76B5">
      <w:pPr>
        <w:ind w:right="-360"/>
        <w:rPr>
          <w:rFonts w:ascii="Times New Roman" w:hAnsi="Times New Roman"/>
        </w:rPr>
      </w:pPr>
      <w:r>
        <w:rPr>
          <w:rFonts w:ascii="Times New Roman" w:hAnsi="Times New Roman"/>
        </w:rPr>
        <w:t>Olympia, WA 98504-7250</w:t>
      </w:r>
    </w:p>
    <w:p w14:paraId="0908B319" w14:textId="77777777" w:rsidR="00DD76B5" w:rsidRDefault="00DD76B5" w:rsidP="00DD76B5">
      <w:pPr>
        <w:ind w:right="-360"/>
        <w:rPr>
          <w:rFonts w:ascii="Times New Roman" w:hAnsi="Times New Roman"/>
        </w:rPr>
      </w:pPr>
    </w:p>
    <w:p w14:paraId="0908B31A" w14:textId="77777777" w:rsidR="00DD76B5" w:rsidRDefault="00DD76B5" w:rsidP="00F6033C">
      <w:pPr>
        <w:tabs>
          <w:tab w:val="left" w:pos="630"/>
        </w:tabs>
        <w:ind w:left="630" w:right="-720" w:hanging="630"/>
        <w:rPr>
          <w:rFonts w:ascii="Times New Roman" w:hAnsi="Times New Roman"/>
        </w:rPr>
      </w:pPr>
      <w:r>
        <w:rPr>
          <w:rFonts w:ascii="Times New Roman" w:hAnsi="Times New Roman"/>
        </w:rPr>
        <w:t>Re:</w:t>
      </w:r>
      <w:r>
        <w:rPr>
          <w:rFonts w:ascii="Times New Roman" w:hAnsi="Times New Roman"/>
        </w:rPr>
        <w:tab/>
        <w:t xml:space="preserve">Docket No. UE-011595, Monthly Power Cost Deferral Report, </w:t>
      </w:r>
      <w:r w:rsidR="00C0586D">
        <w:rPr>
          <w:rFonts w:ascii="Times New Roman" w:hAnsi="Times New Roman"/>
        </w:rPr>
        <w:t>February</w:t>
      </w:r>
      <w:r w:rsidR="00411E28">
        <w:rPr>
          <w:rFonts w:ascii="Times New Roman" w:hAnsi="Times New Roman"/>
        </w:rPr>
        <w:t xml:space="preserve"> 2017</w:t>
      </w:r>
    </w:p>
    <w:p w14:paraId="0908B31B" w14:textId="77777777" w:rsidR="00E73DE1" w:rsidRDefault="00E73DE1" w:rsidP="00F6033C">
      <w:pPr>
        <w:tabs>
          <w:tab w:val="left" w:pos="630"/>
        </w:tabs>
        <w:ind w:left="630" w:right="-720" w:hanging="630"/>
        <w:rPr>
          <w:rFonts w:ascii="Times New Roman" w:hAnsi="Times New Roman"/>
        </w:rPr>
      </w:pPr>
      <w:r>
        <w:rPr>
          <w:rFonts w:ascii="Times New Roman" w:hAnsi="Times New Roman"/>
        </w:rPr>
        <w:tab/>
        <w:t xml:space="preserve">Docket No. UE-140188, Monthly REC Report, </w:t>
      </w:r>
      <w:r w:rsidR="00C0586D">
        <w:rPr>
          <w:rFonts w:ascii="Times New Roman" w:hAnsi="Times New Roman"/>
        </w:rPr>
        <w:t>February</w:t>
      </w:r>
      <w:r w:rsidR="00411E28">
        <w:rPr>
          <w:rFonts w:ascii="Times New Roman" w:hAnsi="Times New Roman"/>
        </w:rPr>
        <w:t xml:space="preserve"> 2017</w:t>
      </w:r>
    </w:p>
    <w:p w14:paraId="0908B31C" w14:textId="77777777" w:rsidR="00DD76B5" w:rsidRDefault="00DD76B5" w:rsidP="00DD76B5">
      <w:pPr>
        <w:ind w:right="-360"/>
        <w:rPr>
          <w:rFonts w:ascii="Times New Roman" w:hAnsi="Times New Roman"/>
        </w:rPr>
      </w:pPr>
      <w:r>
        <w:rPr>
          <w:rFonts w:ascii="Times New Roman" w:hAnsi="Times New Roman"/>
        </w:rPr>
        <w:tab/>
      </w:r>
    </w:p>
    <w:p w14:paraId="0908B31D" w14:textId="77777777" w:rsidR="00DD76B5" w:rsidRDefault="00DD76B5" w:rsidP="00DD76B5">
      <w:pPr>
        <w:ind w:right="-360"/>
        <w:rPr>
          <w:rFonts w:ascii="Times New Roman" w:hAnsi="Times New Roman"/>
        </w:rPr>
      </w:pPr>
      <w:r>
        <w:rPr>
          <w:rFonts w:ascii="Times New Roman" w:hAnsi="Times New Roman"/>
        </w:rPr>
        <w:t>Dear Mr. King:</w:t>
      </w:r>
    </w:p>
    <w:p w14:paraId="0908B31E" w14:textId="77777777" w:rsidR="00DD76B5" w:rsidRDefault="00DD76B5" w:rsidP="00DD76B5">
      <w:pPr>
        <w:ind w:right="-360"/>
        <w:rPr>
          <w:rFonts w:ascii="Times New Roman" w:hAnsi="Times New Roman"/>
        </w:rPr>
      </w:pPr>
    </w:p>
    <w:p w14:paraId="0908B31F" w14:textId="77777777" w:rsidR="00DD76B5" w:rsidRDefault="00DD76B5" w:rsidP="00CB2B64">
      <w:pPr>
        <w:jc w:val="both"/>
        <w:rPr>
          <w:rFonts w:ascii="Times New Roman" w:hAnsi="Times New Roman"/>
        </w:rPr>
      </w:pPr>
      <w:r>
        <w:rPr>
          <w:rFonts w:ascii="Times New Roman" w:hAnsi="Times New Roman"/>
        </w:rPr>
        <w:t xml:space="preserve">Enclosed are an original and five copies of Avista Corporation’s Power Cost Deferral Report for the month of </w:t>
      </w:r>
      <w:r w:rsidR="00C0586D">
        <w:rPr>
          <w:rFonts w:ascii="Times New Roman" w:hAnsi="Times New Roman"/>
        </w:rPr>
        <w:t>February 2017</w:t>
      </w:r>
      <w:r>
        <w:rPr>
          <w:rFonts w:ascii="Times New Roman" w:hAnsi="Times New Roman"/>
        </w:rPr>
        <w:t xml:space="preserve">.  </w:t>
      </w:r>
      <w:r w:rsidR="0091243E">
        <w:rPr>
          <w:rFonts w:ascii="Times New Roman" w:hAnsi="Times New Roman"/>
        </w:rPr>
        <w:t xml:space="preserve">Attached to this </w:t>
      </w:r>
      <w:r w:rsidR="00AC2741">
        <w:rPr>
          <w:rFonts w:ascii="Times New Roman" w:hAnsi="Times New Roman"/>
        </w:rPr>
        <w:t>electronic filing</w:t>
      </w:r>
      <w:r w:rsidR="0091243E">
        <w:rPr>
          <w:rFonts w:ascii="Times New Roman" w:hAnsi="Times New Roman"/>
        </w:rPr>
        <w:t xml:space="preserve"> are </w:t>
      </w:r>
      <w:r w:rsidR="00AC2741">
        <w:rPr>
          <w:rFonts w:ascii="Times New Roman" w:hAnsi="Times New Roman"/>
        </w:rPr>
        <w:t xml:space="preserve">the </w:t>
      </w:r>
      <w:r w:rsidR="0091243E">
        <w:rPr>
          <w:rFonts w:ascii="Times New Roman" w:hAnsi="Times New Roman"/>
        </w:rPr>
        <w:t xml:space="preserve">native format of this cover letter, </w:t>
      </w:r>
      <w:r w:rsidR="00AC2741">
        <w:rPr>
          <w:rFonts w:ascii="Times New Roman" w:hAnsi="Times New Roman"/>
        </w:rPr>
        <w:t>E</w:t>
      </w:r>
      <w:r w:rsidR="0091243E">
        <w:rPr>
          <w:rFonts w:ascii="Times New Roman" w:hAnsi="Times New Roman"/>
        </w:rPr>
        <w:t xml:space="preserve">xcel worksheets for pages 2-8, and the journals in </w:t>
      </w:r>
      <w:r w:rsidR="00AC2741">
        <w:rPr>
          <w:rFonts w:ascii="Times New Roman" w:hAnsi="Times New Roman"/>
        </w:rPr>
        <w:t>“</w:t>
      </w:r>
      <w:r w:rsidR="0091243E">
        <w:rPr>
          <w:rFonts w:ascii="Times New Roman" w:hAnsi="Times New Roman"/>
        </w:rPr>
        <w:t>pdf</w:t>
      </w:r>
      <w:r w:rsidR="00AC2741">
        <w:rPr>
          <w:rFonts w:ascii="Times New Roman" w:hAnsi="Times New Roman"/>
        </w:rPr>
        <w:t xml:space="preserve"> format”</w:t>
      </w:r>
      <w:r w:rsidR="0091243E">
        <w:rPr>
          <w:rFonts w:ascii="Times New Roman" w:hAnsi="Times New Roman"/>
        </w:rPr>
        <w:t xml:space="preserve"> – pages 9-</w:t>
      </w:r>
      <w:r w:rsidR="00C0586D">
        <w:rPr>
          <w:rFonts w:ascii="Times New Roman" w:hAnsi="Times New Roman"/>
        </w:rPr>
        <w:t>24</w:t>
      </w:r>
      <w:r w:rsidR="0091243E">
        <w:rPr>
          <w:rFonts w:ascii="Times New Roman" w:hAnsi="Times New Roman"/>
        </w:rPr>
        <w:t>.</w:t>
      </w:r>
      <w:r w:rsidR="00AC2741">
        <w:rPr>
          <w:rFonts w:ascii="Times New Roman" w:hAnsi="Times New Roman"/>
        </w:rPr>
        <w:t xml:space="preserve">  Please note the journals in pdf format are the native form.</w:t>
      </w:r>
    </w:p>
    <w:p w14:paraId="0908B320" w14:textId="77777777" w:rsidR="00DD76B5" w:rsidRDefault="00DD76B5" w:rsidP="00CB2B64">
      <w:pPr>
        <w:jc w:val="both"/>
        <w:rPr>
          <w:rFonts w:ascii="Times New Roman" w:hAnsi="Times New Roman"/>
        </w:rPr>
      </w:pPr>
    </w:p>
    <w:p w14:paraId="0908B321" w14:textId="77777777" w:rsidR="00BD379C" w:rsidRDefault="0042191E" w:rsidP="0042191E">
      <w:pPr>
        <w:jc w:val="both"/>
        <w:rPr>
          <w:rFonts w:ascii="Times New Roman" w:hAnsi="Times New Roman"/>
        </w:rPr>
      </w:pPr>
      <w:r>
        <w:rPr>
          <w:rFonts w:ascii="Times New Roman" w:hAnsi="Times New Roman"/>
        </w:rPr>
        <w:t xml:space="preserve">The report includes the monthly energy recovery mechanism (ERM) accounting journal together with backup </w:t>
      </w:r>
      <w:r w:rsidR="00610FDF">
        <w:rPr>
          <w:rFonts w:ascii="Times New Roman" w:hAnsi="Times New Roman"/>
        </w:rPr>
        <w:t>work papers</w:t>
      </w:r>
      <w:r>
        <w:rPr>
          <w:rFonts w:ascii="Times New Roman" w:hAnsi="Times New Roman"/>
        </w:rPr>
        <w:t xml:space="preserve"> (Attachment A).  In </w:t>
      </w:r>
      <w:r w:rsidR="00C0586D">
        <w:rPr>
          <w:rFonts w:ascii="Times New Roman" w:hAnsi="Times New Roman"/>
        </w:rPr>
        <w:t>February</w:t>
      </w:r>
      <w:r>
        <w:rPr>
          <w:rFonts w:ascii="Times New Roman" w:hAnsi="Times New Roman"/>
        </w:rPr>
        <w:t xml:space="preserve">, </w:t>
      </w:r>
      <w:r w:rsidR="002000C5">
        <w:rPr>
          <w:rFonts w:ascii="Times New Roman" w:hAnsi="Times New Roman"/>
        </w:rPr>
        <w:t xml:space="preserve">Washington </w:t>
      </w:r>
      <w:r>
        <w:rPr>
          <w:rFonts w:ascii="Times New Roman" w:hAnsi="Times New Roman"/>
        </w:rPr>
        <w:t xml:space="preserve">actual net power costs were </w:t>
      </w:r>
      <w:r w:rsidR="00C0586D">
        <w:rPr>
          <w:rFonts w:ascii="Times New Roman" w:hAnsi="Times New Roman"/>
        </w:rPr>
        <w:t>lower</w:t>
      </w:r>
      <w:r>
        <w:rPr>
          <w:rFonts w:ascii="Times New Roman" w:hAnsi="Times New Roman"/>
        </w:rPr>
        <w:t xml:space="preserve"> than authorized costs by $</w:t>
      </w:r>
      <w:r w:rsidR="00F938D7">
        <w:rPr>
          <w:rFonts w:ascii="Times New Roman" w:hAnsi="Times New Roman"/>
        </w:rPr>
        <w:t>2,260,745</w:t>
      </w:r>
      <w:r w:rsidR="002B7AE3">
        <w:rPr>
          <w:rFonts w:ascii="Times New Roman" w:hAnsi="Times New Roman"/>
        </w:rPr>
        <w:t>.</w:t>
      </w:r>
      <w:r w:rsidR="00173036">
        <w:rPr>
          <w:rFonts w:ascii="Times New Roman" w:hAnsi="Times New Roman"/>
        </w:rPr>
        <w:t xml:space="preserve"> </w:t>
      </w:r>
      <w:r w:rsidR="002B7AE3">
        <w:rPr>
          <w:rFonts w:ascii="Times New Roman" w:hAnsi="Times New Roman"/>
        </w:rPr>
        <w:t xml:space="preserve"> No deferral entry was recorded.</w:t>
      </w:r>
      <w:r w:rsidR="00C0586D">
        <w:rPr>
          <w:rFonts w:ascii="Times New Roman" w:hAnsi="Times New Roman"/>
        </w:rPr>
        <w:t xml:space="preserve">  </w:t>
      </w:r>
      <w:r w:rsidR="00590EC0">
        <w:rPr>
          <w:rFonts w:ascii="Times New Roman" w:hAnsi="Times New Roman"/>
        </w:rPr>
        <w:t xml:space="preserve">Washington </w:t>
      </w:r>
      <w:r w:rsidR="00C0586D">
        <w:rPr>
          <w:rFonts w:ascii="Times New Roman" w:hAnsi="Times New Roman"/>
        </w:rPr>
        <w:t>YTD actual net power costs were lower than authorized by $1,</w:t>
      </w:r>
      <w:r w:rsidR="00F938D7">
        <w:rPr>
          <w:rFonts w:ascii="Times New Roman" w:hAnsi="Times New Roman"/>
        </w:rPr>
        <w:t>147,419, resulting in a net power cost rebate in the amount of $2,181,511.</w:t>
      </w:r>
    </w:p>
    <w:p w14:paraId="0908B322" w14:textId="77777777" w:rsidR="00BD379C" w:rsidRPr="00173036" w:rsidRDefault="00BD379C" w:rsidP="00173036">
      <w:pPr>
        <w:jc w:val="both"/>
        <w:rPr>
          <w:rFonts w:ascii="Times New Roman" w:hAnsi="Times New Roman" w:cs="Times New Roman"/>
        </w:rPr>
      </w:pPr>
    </w:p>
    <w:p w14:paraId="0908B323" w14:textId="77777777" w:rsidR="00173036" w:rsidRPr="00173036" w:rsidRDefault="00173036" w:rsidP="00173036">
      <w:pPr>
        <w:jc w:val="both"/>
        <w:rPr>
          <w:rFonts w:ascii="Times New Roman" w:hAnsi="Times New Roman" w:cs="Times New Roman"/>
        </w:rPr>
      </w:pPr>
      <w:r w:rsidRPr="00173036">
        <w:rPr>
          <w:rFonts w:ascii="Times New Roman" w:hAnsi="Times New Roman" w:cs="Times New Roman"/>
        </w:rPr>
        <w:t>Actual power supply expense was lower than the authorized level due primarily to high</w:t>
      </w:r>
      <w:r w:rsidR="00AC2741">
        <w:rPr>
          <w:rFonts w:ascii="Times New Roman" w:hAnsi="Times New Roman" w:cs="Times New Roman"/>
        </w:rPr>
        <w:t>er</w:t>
      </w:r>
      <w:r w:rsidRPr="00173036">
        <w:rPr>
          <w:rFonts w:ascii="Times New Roman" w:hAnsi="Times New Roman" w:cs="Times New Roman"/>
        </w:rPr>
        <w:t xml:space="preserve"> hydro generation and low</w:t>
      </w:r>
      <w:r w:rsidR="00AC2741">
        <w:rPr>
          <w:rFonts w:ascii="Times New Roman" w:hAnsi="Times New Roman" w:cs="Times New Roman"/>
        </w:rPr>
        <w:t>er</w:t>
      </w:r>
      <w:r w:rsidRPr="00173036">
        <w:rPr>
          <w:rFonts w:ascii="Times New Roman" w:hAnsi="Times New Roman" w:cs="Times New Roman"/>
        </w:rPr>
        <w:t xml:space="preserve"> power purchase prices.  Hydro generation was 89 aMW above the authorized level.  The average purchased power price was $17.23/MWh compared to an authorized price of $26.09/MWh.  The average natural gas price was $2.75/dth compared to an authorized price of $2.91/dth.    </w:t>
      </w:r>
    </w:p>
    <w:p w14:paraId="0908B324" w14:textId="77777777" w:rsidR="00173036" w:rsidRPr="00173036" w:rsidRDefault="00173036" w:rsidP="00173036">
      <w:pPr>
        <w:jc w:val="both"/>
        <w:rPr>
          <w:rFonts w:ascii="Times New Roman" w:hAnsi="Times New Roman" w:cs="Times New Roman"/>
        </w:rPr>
      </w:pPr>
    </w:p>
    <w:p w14:paraId="0908B325" w14:textId="77777777" w:rsidR="00173036" w:rsidRPr="00173036" w:rsidRDefault="00173036" w:rsidP="00173036">
      <w:pPr>
        <w:jc w:val="both"/>
        <w:rPr>
          <w:rFonts w:ascii="Times New Roman" w:hAnsi="Times New Roman" w:cs="Times New Roman"/>
        </w:rPr>
      </w:pPr>
      <w:r w:rsidRPr="00173036">
        <w:rPr>
          <w:rFonts w:ascii="Times New Roman" w:hAnsi="Times New Roman" w:cs="Times New Roman"/>
        </w:rPr>
        <w:t>Colstrip and Kettle Falls generation was 15 aMW below and 10 aMW above the authorized level</w:t>
      </w:r>
      <w:r w:rsidR="00AC2741">
        <w:rPr>
          <w:rFonts w:ascii="Times New Roman" w:hAnsi="Times New Roman" w:cs="Times New Roman"/>
        </w:rPr>
        <w:t>,</w:t>
      </w:r>
      <w:r w:rsidRPr="00173036">
        <w:rPr>
          <w:rFonts w:ascii="Times New Roman" w:hAnsi="Times New Roman" w:cs="Times New Roman"/>
        </w:rPr>
        <w:t xml:space="preserve"> respectively.  Gas-fired generation was 222 aMW below the authorized level.  The net transmission expense (transmission expense less transmission revenue) was below the authorized level.  Washington retail sales were 13 aMW above the authorized level.</w:t>
      </w:r>
    </w:p>
    <w:p w14:paraId="0908B326" w14:textId="77777777" w:rsidR="00173036" w:rsidRDefault="00173036" w:rsidP="00173036"/>
    <w:p w14:paraId="0908B327" w14:textId="77777777" w:rsidR="002B7AE3" w:rsidRDefault="002B7AE3" w:rsidP="00BD379C"/>
    <w:p w14:paraId="0908B328" w14:textId="77777777" w:rsidR="00E73DE1" w:rsidRDefault="00DD76B5" w:rsidP="00CB2B64">
      <w:pPr>
        <w:jc w:val="both"/>
        <w:rPr>
          <w:rFonts w:ascii="Times New Roman" w:hAnsi="Times New Roman"/>
        </w:rPr>
      </w:pPr>
      <w:r>
        <w:rPr>
          <w:rFonts w:ascii="Times New Roman" w:hAnsi="Times New Roman"/>
        </w:rPr>
        <w:t xml:space="preserve">The report also includes the monthly renewable energy credits (REC) accounting journal together with backup work papers (Attachment </w:t>
      </w:r>
      <w:r w:rsidR="00B80D9D">
        <w:rPr>
          <w:rFonts w:ascii="Times New Roman" w:hAnsi="Times New Roman"/>
        </w:rPr>
        <w:t>B</w:t>
      </w:r>
      <w:r>
        <w:rPr>
          <w:rFonts w:ascii="Times New Roman" w:hAnsi="Times New Roman"/>
        </w:rPr>
        <w:t>).  Per Order 05, Docket UE-140188</w:t>
      </w:r>
      <w:r w:rsidR="00AC2741">
        <w:rPr>
          <w:rFonts w:ascii="Times New Roman" w:hAnsi="Times New Roman"/>
        </w:rPr>
        <w:t>,</w:t>
      </w:r>
      <w:r>
        <w:rPr>
          <w:rFonts w:ascii="Times New Roman" w:hAnsi="Times New Roman"/>
        </w:rPr>
        <w:t xml:space="preserve"> the Company defers 100% of the net monthly renewable energy credits (REC) not associated with compliance for the Washington Energy Independence Act.  The amount of net revenues</w:t>
      </w:r>
      <w:r w:rsidR="00C0586D">
        <w:rPr>
          <w:rFonts w:ascii="Times New Roman" w:hAnsi="Times New Roman"/>
        </w:rPr>
        <w:t>/(expense)</w:t>
      </w:r>
      <w:r>
        <w:rPr>
          <w:rFonts w:ascii="Times New Roman" w:hAnsi="Times New Roman"/>
        </w:rPr>
        <w:t xml:space="preserve"> for </w:t>
      </w:r>
      <w:r w:rsidR="00C0586D">
        <w:rPr>
          <w:rFonts w:ascii="Times New Roman" w:hAnsi="Times New Roman"/>
        </w:rPr>
        <w:t>February</w:t>
      </w:r>
      <w:r w:rsidR="00090772">
        <w:rPr>
          <w:rFonts w:ascii="Times New Roman" w:hAnsi="Times New Roman"/>
        </w:rPr>
        <w:t xml:space="preserve"> 2017</w:t>
      </w:r>
      <w:r>
        <w:rPr>
          <w:rFonts w:ascii="Times New Roman" w:hAnsi="Times New Roman"/>
        </w:rPr>
        <w:t xml:space="preserve"> is </w:t>
      </w:r>
      <w:r w:rsidR="00C0586D">
        <w:rPr>
          <w:rFonts w:ascii="Times New Roman" w:hAnsi="Times New Roman"/>
        </w:rPr>
        <w:t>(</w:t>
      </w:r>
      <w:r>
        <w:rPr>
          <w:rFonts w:ascii="Times New Roman" w:hAnsi="Times New Roman"/>
        </w:rPr>
        <w:t>$</w:t>
      </w:r>
      <w:r w:rsidR="00C0586D">
        <w:rPr>
          <w:rFonts w:ascii="Times New Roman" w:hAnsi="Times New Roman"/>
        </w:rPr>
        <w:t>1,889)</w:t>
      </w:r>
      <w:r>
        <w:rPr>
          <w:rFonts w:ascii="Times New Roman" w:hAnsi="Times New Roman"/>
        </w:rPr>
        <w:t>.</w:t>
      </w:r>
      <w:r w:rsidR="003036AB">
        <w:rPr>
          <w:rFonts w:ascii="Times New Roman" w:hAnsi="Times New Roman"/>
        </w:rPr>
        <w:t xml:space="preserve">  </w:t>
      </w:r>
      <w:r>
        <w:rPr>
          <w:rFonts w:ascii="Times New Roman" w:hAnsi="Times New Roman"/>
        </w:rPr>
        <w:t xml:space="preserve">  </w:t>
      </w:r>
    </w:p>
    <w:p w14:paraId="0908B329" w14:textId="77777777" w:rsidR="00663C40" w:rsidRDefault="00663C40" w:rsidP="00CB2B64">
      <w:pPr>
        <w:jc w:val="both"/>
        <w:rPr>
          <w:rFonts w:ascii="Times New Roman" w:hAnsi="Times New Roman"/>
        </w:rPr>
      </w:pPr>
    </w:p>
    <w:p w14:paraId="0908B32A" w14:textId="77777777" w:rsidR="008970E1" w:rsidRDefault="00DD76B5" w:rsidP="00CB2B64">
      <w:pPr>
        <w:jc w:val="both"/>
        <w:rPr>
          <w:rFonts w:ascii="Times New Roman" w:hAnsi="Times New Roman"/>
        </w:rPr>
      </w:pPr>
      <w:r w:rsidRPr="00A216BA">
        <w:rPr>
          <w:rFonts w:ascii="Times New Roman" w:hAnsi="Times New Roman"/>
        </w:rPr>
        <w:t xml:space="preserve">Interest </w:t>
      </w:r>
      <w:r w:rsidR="00E73DE1">
        <w:rPr>
          <w:rFonts w:ascii="Times New Roman" w:hAnsi="Times New Roman"/>
        </w:rPr>
        <w:t xml:space="preserve">for the ERM </w:t>
      </w:r>
      <w:r w:rsidRPr="00A216BA">
        <w:rPr>
          <w:rFonts w:ascii="Times New Roman" w:hAnsi="Times New Roman"/>
        </w:rPr>
        <w:t xml:space="preserve">is calculated pursuant to the Settlement Stipulation approved by the Commission’s Fifth Supplemental Order in Docket No. UE-011595, dated </w:t>
      </w:r>
      <w:r w:rsidR="000757C4">
        <w:rPr>
          <w:rFonts w:ascii="Times New Roman" w:hAnsi="Times New Roman"/>
        </w:rPr>
        <w:t>December</w:t>
      </w:r>
      <w:r w:rsidRPr="00A216BA">
        <w:rPr>
          <w:rFonts w:ascii="Times New Roman" w:hAnsi="Times New Roman"/>
        </w:rPr>
        <w:t xml:space="preserve"> 18, 2002.  Interest is applied to the average of the beginning and ending month </w:t>
      </w:r>
      <w:r>
        <w:rPr>
          <w:rFonts w:ascii="Times New Roman" w:hAnsi="Times New Roman"/>
        </w:rPr>
        <w:t xml:space="preserve">deferral </w:t>
      </w:r>
      <w:r w:rsidRPr="00A216BA">
        <w:rPr>
          <w:rFonts w:ascii="Times New Roman" w:hAnsi="Times New Roman"/>
        </w:rPr>
        <w:t xml:space="preserve">balances net of associated deferred federal income tax.  The Company’s </w:t>
      </w:r>
      <w:r>
        <w:rPr>
          <w:rFonts w:ascii="Times New Roman" w:hAnsi="Times New Roman"/>
        </w:rPr>
        <w:t>actual</w:t>
      </w:r>
      <w:r w:rsidRPr="00A216BA">
        <w:rPr>
          <w:rFonts w:ascii="Times New Roman" w:hAnsi="Times New Roman"/>
        </w:rPr>
        <w:t xml:space="preserve"> cost of debt is used as the interest rate.  The </w:t>
      </w:r>
      <w:r w:rsidRPr="00EF061D">
        <w:rPr>
          <w:rFonts w:ascii="Times New Roman" w:hAnsi="Times New Roman"/>
        </w:rPr>
        <w:t>interest rate is updated semi-annually and interest is compou</w:t>
      </w:r>
      <w:r w:rsidR="004E7743">
        <w:rPr>
          <w:rFonts w:ascii="Times New Roman" w:hAnsi="Times New Roman"/>
        </w:rPr>
        <w:t xml:space="preserve">nded </w:t>
      </w:r>
      <w:r w:rsidR="00A548E9">
        <w:rPr>
          <w:rFonts w:ascii="Times New Roman" w:hAnsi="Times New Roman"/>
        </w:rPr>
        <w:t xml:space="preserve">semi-annually.  </w:t>
      </w:r>
    </w:p>
    <w:p w14:paraId="0908B32B" w14:textId="77777777" w:rsidR="00411E28" w:rsidRDefault="00411E28" w:rsidP="00CB2B64">
      <w:pPr>
        <w:jc w:val="both"/>
        <w:rPr>
          <w:rFonts w:ascii="Times New Roman" w:hAnsi="Times New Roman"/>
        </w:rPr>
      </w:pPr>
    </w:p>
    <w:p w14:paraId="0908B32C" w14:textId="77777777" w:rsidR="006E12AB" w:rsidRDefault="006E12AB" w:rsidP="006E12AB">
      <w:pPr>
        <w:ind w:right="-360"/>
        <w:rPr>
          <w:rFonts w:ascii="Times New Roman" w:hAnsi="Times New Roman"/>
        </w:rPr>
      </w:pPr>
      <w:r>
        <w:rPr>
          <w:rFonts w:ascii="Times New Roman" w:hAnsi="Times New Roman"/>
        </w:rPr>
        <w:t xml:space="preserve">There </w:t>
      </w:r>
      <w:r w:rsidR="00146A2B">
        <w:rPr>
          <w:rFonts w:ascii="Times New Roman" w:hAnsi="Times New Roman"/>
        </w:rPr>
        <w:t>were no new contracts entered into this month.</w:t>
      </w:r>
    </w:p>
    <w:p w14:paraId="0908B32D" w14:textId="77777777" w:rsidR="008970E1" w:rsidRDefault="008970E1" w:rsidP="008970E1">
      <w:pPr>
        <w:ind w:right="-360"/>
        <w:rPr>
          <w:rFonts w:ascii="Times New Roman" w:hAnsi="Times New Roman"/>
        </w:rPr>
      </w:pPr>
      <w:r>
        <w:rPr>
          <w:rFonts w:ascii="Times New Roman" w:hAnsi="Times New Roman"/>
        </w:rPr>
        <w:t xml:space="preserve">     </w:t>
      </w:r>
    </w:p>
    <w:p w14:paraId="0908B32E" w14:textId="77777777" w:rsidR="00DD76B5" w:rsidRPr="00B17534" w:rsidRDefault="00DD76B5" w:rsidP="00CB2B64">
      <w:pPr>
        <w:jc w:val="both"/>
        <w:rPr>
          <w:rFonts w:ascii="Times New Roman" w:hAnsi="Times New Roman"/>
        </w:rPr>
      </w:pPr>
      <w:r w:rsidRPr="00B17534">
        <w:rPr>
          <w:rFonts w:ascii="Times New Roman" w:hAnsi="Times New Roman"/>
        </w:rPr>
        <w:t xml:space="preserve">If you have any questions, please contact Bill Johnson at (509) 495-4046 or </w:t>
      </w:r>
      <w:r>
        <w:rPr>
          <w:rFonts w:ascii="Times New Roman" w:hAnsi="Times New Roman"/>
        </w:rPr>
        <w:t>Annette Brandon</w:t>
      </w:r>
      <w:r w:rsidRPr="00B17534">
        <w:rPr>
          <w:rFonts w:ascii="Times New Roman" w:hAnsi="Times New Roman"/>
        </w:rPr>
        <w:t xml:space="preserve"> at (509) 495-</w:t>
      </w:r>
      <w:r>
        <w:rPr>
          <w:rFonts w:ascii="Times New Roman" w:hAnsi="Times New Roman"/>
        </w:rPr>
        <w:t>4324</w:t>
      </w:r>
      <w:r w:rsidRPr="00B17534">
        <w:rPr>
          <w:rFonts w:ascii="Times New Roman" w:hAnsi="Times New Roman"/>
        </w:rPr>
        <w:t>.</w:t>
      </w:r>
    </w:p>
    <w:p w14:paraId="0908B32F" w14:textId="77777777" w:rsidR="00DD76B5" w:rsidRDefault="00DD76B5" w:rsidP="00546700">
      <w:pPr>
        <w:ind w:right="-360"/>
        <w:jc w:val="both"/>
        <w:rPr>
          <w:rFonts w:ascii="Times New Roman" w:hAnsi="Times New Roman"/>
        </w:rPr>
      </w:pPr>
    </w:p>
    <w:p w14:paraId="0908B330" w14:textId="77777777" w:rsidR="00DD76B5" w:rsidRDefault="00DD76B5" w:rsidP="00546700">
      <w:pPr>
        <w:ind w:right="-360"/>
        <w:jc w:val="both"/>
        <w:rPr>
          <w:rFonts w:ascii="Times New Roman" w:hAnsi="Times New Roman"/>
        </w:rPr>
      </w:pPr>
      <w:r>
        <w:rPr>
          <w:rFonts w:ascii="Times New Roman" w:hAnsi="Times New Roman"/>
        </w:rPr>
        <w:t>Sincerely,</w:t>
      </w:r>
    </w:p>
    <w:p w14:paraId="0908B331" w14:textId="77777777" w:rsidR="00DD76B5" w:rsidRDefault="00DD76B5" w:rsidP="00546700">
      <w:pPr>
        <w:ind w:right="-360"/>
        <w:jc w:val="both"/>
        <w:rPr>
          <w:noProof/>
        </w:rPr>
      </w:pPr>
    </w:p>
    <w:p w14:paraId="0908B332" w14:textId="77777777" w:rsidR="00DD76B5" w:rsidRDefault="00406735" w:rsidP="00546700">
      <w:pPr>
        <w:ind w:right="-360"/>
        <w:jc w:val="both"/>
        <w:rPr>
          <w:noProof/>
        </w:rPr>
      </w:pPr>
      <w:r w:rsidRPr="00406735">
        <w:rPr>
          <w:noProof/>
        </w:rPr>
        <w:drawing>
          <wp:inline distT="0" distB="0" distL="0" distR="0" wp14:anchorId="0908B33B" wp14:editId="0908B33C">
            <wp:extent cx="1597660" cy="52260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0908B333" w14:textId="77777777" w:rsidR="00DD76B5" w:rsidRDefault="00DD76B5" w:rsidP="00546700">
      <w:pPr>
        <w:ind w:right="-360"/>
        <w:jc w:val="both"/>
        <w:rPr>
          <w:rFonts w:ascii="Times New Roman" w:hAnsi="Times New Roman"/>
        </w:rPr>
      </w:pPr>
    </w:p>
    <w:p w14:paraId="0908B334" w14:textId="77777777" w:rsidR="00DD76B5" w:rsidRDefault="00DD76B5" w:rsidP="00546700">
      <w:pPr>
        <w:ind w:right="-360"/>
        <w:jc w:val="both"/>
        <w:rPr>
          <w:rFonts w:ascii="Times New Roman" w:hAnsi="Times New Roman"/>
        </w:rPr>
      </w:pPr>
      <w:r>
        <w:rPr>
          <w:rFonts w:ascii="Times New Roman" w:hAnsi="Times New Roman"/>
        </w:rPr>
        <w:t>Kelly Norwood</w:t>
      </w:r>
    </w:p>
    <w:p w14:paraId="0908B335" w14:textId="77777777" w:rsidR="00DD76B5" w:rsidRDefault="00DD76B5" w:rsidP="00546700">
      <w:pPr>
        <w:ind w:right="-360"/>
        <w:jc w:val="both"/>
        <w:rPr>
          <w:rFonts w:ascii="Times New Roman" w:hAnsi="Times New Roman"/>
        </w:rPr>
      </w:pPr>
      <w:r>
        <w:rPr>
          <w:rFonts w:ascii="Times New Roman" w:hAnsi="Times New Roman"/>
        </w:rPr>
        <w:t>Vice President, State and Federal Regulation</w:t>
      </w:r>
    </w:p>
    <w:p w14:paraId="0908B336" w14:textId="77777777" w:rsidR="00DD76B5" w:rsidRDefault="00DD76B5" w:rsidP="00546700">
      <w:pPr>
        <w:ind w:right="-360"/>
        <w:jc w:val="both"/>
        <w:rPr>
          <w:rFonts w:ascii="Times New Roman" w:hAnsi="Times New Roman"/>
        </w:rPr>
      </w:pPr>
    </w:p>
    <w:p w14:paraId="0908B337" w14:textId="77777777" w:rsidR="00DD76B5" w:rsidRDefault="00DD76B5" w:rsidP="00546700">
      <w:pPr>
        <w:ind w:right="-360"/>
        <w:jc w:val="both"/>
        <w:rPr>
          <w:rFonts w:ascii="Times New Roman" w:hAnsi="Times New Roman"/>
        </w:rPr>
      </w:pPr>
      <w:r>
        <w:rPr>
          <w:rFonts w:ascii="Times New Roman" w:hAnsi="Times New Roman"/>
        </w:rPr>
        <w:t>AB</w:t>
      </w:r>
    </w:p>
    <w:p w14:paraId="0908B338" w14:textId="77777777" w:rsidR="00DD76B5" w:rsidRDefault="00DD76B5" w:rsidP="00546700">
      <w:pPr>
        <w:ind w:right="-360"/>
        <w:jc w:val="both"/>
        <w:rPr>
          <w:rFonts w:ascii="Times New Roman" w:hAnsi="Times New Roman"/>
        </w:rPr>
      </w:pPr>
      <w:r>
        <w:rPr>
          <w:rFonts w:ascii="Times New Roman" w:hAnsi="Times New Roman"/>
        </w:rPr>
        <w:t>Enclosure</w:t>
      </w:r>
    </w:p>
    <w:p w14:paraId="0908B339" w14:textId="77777777" w:rsidR="00B92CA9" w:rsidRDefault="00DD76B5" w:rsidP="00546700">
      <w:pPr>
        <w:ind w:right="-360"/>
        <w:jc w:val="both"/>
        <w:rPr>
          <w:rFonts w:ascii="Times New Roman" w:hAnsi="Times New Roman"/>
        </w:rPr>
      </w:pPr>
      <w:r>
        <w:rPr>
          <w:rFonts w:ascii="Times New Roman" w:hAnsi="Times New Roman"/>
        </w:rPr>
        <w:t>C:</w:t>
      </w:r>
      <w:r>
        <w:rPr>
          <w:rFonts w:ascii="Times New Roman" w:hAnsi="Times New Roman"/>
        </w:rPr>
        <w:tab/>
      </w:r>
      <w:r w:rsidR="003C6921">
        <w:rPr>
          <w:rFonts w:ascii="Times New Roman" w:hAnsi="Times New Roman"/>
        </w:rPr>
        <w:t>Public Counsel</w:t>
      </w:r>
    </w:p>
    <w:p w14:paraId="0908B33A" w14:textId="77777777" w:rsidR="003C6921" w:rsidRPr="00B92CA9" w:rsidRDefault="003C6921" w:rsidP="00546700">
      <w:pPr>
        <w:ind w:right="-360"/>
        <w:jc w:val="both"/>
        <w:rPr>
          <w:rFonts w:asciiTheme="majorHAnsi" w:hAnsiTheme="majorHAnsi"/>
        </w:rPr>
      </w:pPr>
      <w:r>
        <w:rPr>
          <w:rFonts w:ascii="Times New Roman" w:hAnsi="Times New Roman"/>
        </w:rPr>
        <w:tab/>
        <w:t>Industrial Customers of Northwest Utilities</w:t>
      </w:r>
    </w:p>
    <w:sectPr w:rsidR="003C6921" w:rsidRPr="00B92CA9" w:rsidSect="00CB2B64">
      <w:headerReference w:type="default" r:id="rId11"/>
      <w:footerReference w:type="default" r:id="rId12"/>
      <w:headerReference w:type="first" r:id="rId13"/>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B33F" w14:textId="77777777" w:rsidR="00920E98" w:rsidRDefault="00920E98" w:rsidP="00850D5E">
      <w:r>
        <w:separator/>
      </w:r>
    </w:p>
  </w:endnote>
  <w:endnote w:type="continuationSeparator" w:id="0">
    <w:p w14:paraId="0908B340" w14:textId="77777777" w:rsidR="00920E98" w:rsidRDefault="00920E98" w:rsidP="008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342" w14:textId="77777777" w:rsidR="00920E98" w:rsidRDefault="00920E98" w:rsidP="003D0502">
    <w:pPr>
      <w:pStyle w:val="Footer"/>
      <w:ind w:right="-1440"/>
    </w:pPr>
    <w:r>
      <w:rPr>
        <w:noProof/>
      </w:rPr>
      <w:drawing>
        <wp:anchor distT="0" distB="0" distL="114300" distR="114300" simplePos="0" relativeHeight="251658240" behindDoc="1" locked="0" layoutInCell="1" allowOverlap="1" wp14:anchorId="0908B344" wp14:editId="0908B345">
          <wp:simplePos x="0" y="0"/>
          <wp:positionH relativeFrom="column">
            <wp:posOffset>4852035</wp:posOffset>
          </wp:positionH>
          <wp:positionV relativeFrom="paragraph">
            <wp:posOffset>-502285</wp:posOffset>
          </wp:positionV>
          <wp:extent cx="2037080" cy="1158240"/>
          <wp:effectExtent l="25400" t="0" r="0" b="0"/>
          <wp:wrapNone/>
          <wp:docPr id="5" name="Picture 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8B33D" w14:textId="77777777" w:rsidR="00920E98" w:rsidRDefault="00920E98" w:rsidP="00850D5E">
      <w:r>
        <w:separator/>
      </w:r>
    </w:p>
  </w:footnote>
  <w:footnote w:type="continuationSeparator" w:id="0">
    <w:p w14:paraId="0908B33E" w14:textId="77777777" w:rsidR="00920E98" w:rsidRDefault="00920E98" w:rsidP="0085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341" w14:textId="77777777" w:rsidR="00920E98" w:rsidRDefault="00920E9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343" w14:textId="77777777" w:rsidR="00920E98" w:rsidRDefault="00920E98" w:rsidP="003D0502">
    <w:pPr>
      <w:pStyle w:val="Header"/>
      <w:spacing w:after="480"/>
      <w:ind w:left="-1166" w:right="-1166"/>
    </w:pPr>
    <w:r w:rsidRPr="0071027A">
      <w:rPr>
        <w:noProof/>
      </w:rPr>
      <w:drawing>
        <wp:inline distT="0" distB="0" distL="0" distR="0" wp14:anchorId="0908B346" wp14:editId="0908B347">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4"/>
    <w:rsid w:val="00026869"/>
    <w:rsid w:val="0002730C"/>
    <w:rsid w:val="00055744"/>
    <w:rsid w:val="000612BA"/>
    <w:rsid w:val="000757C4"/>
    <w:rsid w:val="00077004"/>
    <w:rsid w:val="00087781"/>
    <w:rsid w:val="00090772"/>
    <w:rsid w:val="000B4DEE"/>
    <w:rsid w:val="000C0F93"/>
    <w:rsid w:val="000C79F7"/>
    <w:rsid w:val="000E4086"/>
    <w:rsid w:val="0011361D"/>
    <w:rsid w:val="00146A2B"/>
    <w:rsid w:val="00170220"/>
    <w:rsid w:val="00173036"/>
    <w:rsid w:val="00175C7C"/>
    <w:rsid w:val="001935F1"/>
    <w:rsid w:val="001C10D5"/>
    <w:rsid w:val="001C5CCA"/>
    <w:rsid w:val="001D2E73"/>
    <w:rsid w:val="001E3551"/>
    <w:rsid w:val="001F12B4"/>
    <w:rsid w:val="001F340F"/>
    <w:rsid w:val="001F6D48"/>
    <w:rsid w:val="002000C5"/>
    <w:rsid w:val="00224AB2"/>
    <w:rsid w:val="002565F0"/>
    <w:rsid w:val="0026279C"/>
    <w:rsid w:val="002725EA"/>
    <w:rsid w:val="00272F24"/>
    <w:rsid w:val="00287489"/>
    <w:rsid w:val="00291651"/>
    <w:rsid w:val="00296F87"/>
    <w:rsid w:val="002B33B1"/>
    <w:rsid w:val="002B7AE3"/>
    <w:rsid w:val="002C3396"/>
    <w:rsid w:val="002D7D91"/>
    <w:rsid w:val="002E6670"/>
    <w:rsid w:val="00301100"/>
    <w:rsid w:val="003036AB"/>
    <w:rsid w:val="00307B37"/>
    <w:rsid w:val="00330EBC"/>
    <w:rsid w:val="003364CD"/>
    <w:rsid w:val="00342769"/>
    <w:rsid w:val="00350785"/>
    <w:rsid w:val="003513A3"/>
    <w:rsid w:val="00372C90"/>
    <w:rsid w:val="00372E10"/>
    <w:rsid w:val="00380347"/>
    <w:rsid w:val="0038208E"/>
    <w:rsid w:val="003820DA"/>
    <w:rsid w:val="003902D4"/>
    <w:rsid w:val="003A308D"/>
    <w:rsid w:val="003A6E3B"/>
    <w:rsid w:val="003B42A2"/>
    <w:rsid w:val="003C6921"/>
    <w:rsid w:val="003D0502"/>
    <w:rsid w:val="003E0F7D"/>
    <w:rsid w:val="003F0B22"/>
    <w:rsid w:val="003F4E19"/>
    <w:rsid w:val="00402FF9"/>
    <w:rsid w:val="00406735"/>
    <w:rsid w:val="00411E28"/>
    <w:rsid w:val="0042191E"/>
    <w:rsid w:val="004225DC"/>
    <w:rsid w:val="004424D4"/>
    <w:rsid w:val="004527DD"/>
    <w:rsid w:val="004741F6"/>
    <w:rsid w:val="00480FF3"/>
    <w:rsid w:val="004B2F76"/>
    <w:rsid w:val="004B349D"/>
    <w:rsid w:val="004E3754"/>
    <w:rsid w:val="004E7743"/>
    <w:rsid w:val="00505ED1"/>
    <w:rsid w:val="00520A86"/>
    <w:rsid w:val="00542D8B"/>
    <w:rsid w:val="00546700"/>
    <w:rsid w:val="00567681"/>
    <w:rsid w:val="00581B65"/>
    <w:rsid w:val="00590EC0"/>
    <w:rsid w:val="00593064"/>
    <w:rsid w:val="005A392B"/>
    <w:rsid w:val="005A6198"/>
    <w:rsid w:val="005B737D"/>
    <w:rsid w:val="005D65AA"/>
    <w:rsid w:val="005D7B0E"/>
    <w:rsid w:val="005E7119"/>
    <w:rsid w:val="006014FF"/>
    <w:rsid w:val="00610C26"/>
    <w:rsid w:val="00610FDF"/>
    <w:rsid w:val="0061257B"/>
    <w:rsid w:val="006130D3"/>
    <w:rsid w:val="00615C03"/>
    <w:rsid w:val="006410E6"/>
    <w:rsid w:val="00645EB9"/>
    <w:rsid w:val="006628AC"/>
    <w:rsid w:val="00663C40"/>
    <w:rsid w:val="00665351"/>
    <w:rsid w:val="00671B0D"/>
    <w:rsid w:val="006C2948"/>
    <w:rsid w:val="006D23B2"/>
    <w:rsid w:val="006D3AD0"/>
    <w:rsid w:val="006E12AB"/>
    <w:rsid w:val="006E1E49"/>
    <w:rsid w:val="006E2E58"/>
    <w:rsid w:val="006F13B4"/>
    <w:rsid w:val="006F6C32"/>
    <w:rsid w:val="00702AE0"/>
    <w:rsid w:val="00705A36"/>
    <w:rsid w:val="00707A33"/>
    <w:rsid w:val="00724941"/>
    <w:rsid w:val="00727E8E"/>
    <w:rsid w:val="007511DD"/>
    <w:rsid w:val="00755C6D"/>
    <w:rsid w:val="00761099"/>
    <w:rsid w:val="0078465A"/>
    <w:rsid w:val="007C1351"/>
    <w:rsid w:val="008008C0"/>
    <w:rsid w:val="0080094D"/>
    <w:rsid w:val="00810D6D"/>
    <w:rsid w:val="00815BF4"/>
    <w:rsid w:val="008166D3"/>
    <w:rsid w:val="00827D10"/>
    <w:rsid w:val="00837FBE"/>
    <w:rsid w:val="00850D5E"/>
    <w:rsid w:val="00853CF3"/>
    <w:rsid w:val="00866392"/>
    <w:rsid w:val="00880CEC"/>
    <w:rsid w:val="008812BA"/>
    <w:rsid w:val="008860D5"/>
    <w:rsid w:val="008970E1"/>
    <w:rsid w:val="008C6D4F"/>
    <w:rsid w:val="008D3C98"/>
    <w:rsid w:val="008E2B1C"/>
    <w:rsid w:val="008E6A28"/>
    <w:rsid w:val="00902716"/>
    <w:rsid w:val="009100B3"/>
    <w:rsid w:val="0091243E"/>
    <w:rsid w:val="00920E98"/>
    <w:rsid w:val="0092642C"/>
    <w:rsid w:val="00926C8E"/>
    <w:rsid w:val="00946F42"/>
    <w:rsid w:val="00962044"/>
    <w:rsid w:val="0097269D"/>
    <w:rsid w:val="00990A77"/>
    <w:rsid w:val="00992B0D"/>
    <w:rsid w:val="00997CE3"/>
    <w:rsid w:val="009B2F75"/>
    <w:rsid w:val="009E3634"/>
    <w:rsid w:val="00A26C79"/>
    <w:rsid w:val="00A35C7A"/>
    <w:rsid w:val="00A423E6"/>
    <w:rsid w:val="00A46CC0"/>
    <w:rsid w:val="00A513AB"/>
    <w:rsid w:val="00A530E2"/>
    <w:rsid w:val="00A548E9"/>
    <w:rsid w:val="00A979C5"/>
    <w:rsid w:val="00AA6580"/>
    <w:rsid w:val="00AB7F59"/>
    <w:rsid w:val="00AC2675"/>
    <w:rsid w:val="00AC2741"/>
    <w:rsid w:val="00B01B4F"/>
    <w:rsid w:val="00B13892"/>
    <w:rsid w:val="00B22239"/>
    <w:rsid w:val="00B3771B"/>
    <w:rsid w:val="00B53732"/>
    <w:rsid w:val="00B5552A"/>
    <w:rsid w:val="00B570BE"/>
    <w:rsid w:val="00B65690"/>
    <w:rsid w:val="00B80D9D"/>
    <w:rsid w:val="00B83F97"/>
    <w:rsid w:val="00B92B5D"/>
    <w:rsid w:val="00B92BDD"/>
    <w:rsid w:val="00B92CA9"/>
    <w:rsid w:val="00B9488B"/>
    <w:rsid w:val="00BA1AAC"/>
    <w:rsid w:val="00BB76D6"/>
    <w:rsid w:val="00BC5A80"/>
    <w:rsid w:val="00BD379C"/>
    <w:rsid w:val="00BD41CF"/>
    <w:rsid w:val="00BF15E9"/>
    <w:rsid w:val="00BF6D9B"/>
    <w:rsid w:val="00C0586D"/>
    <w:rsid w:val="00C212B6"/>
    <w:rsid w:val="00C22B96"/>
    <w:rsid w:val="00C25D18"/>
    <w:rsid w:val="00C47B3C"/>
    <w:rsid w:val="00C6334C"/>
    <w:rsid w:val="00CA1791"/>
    <w:rsid w:val="00CA3460"/>
    <w:rsid w:val="00CA57C1"/>
    <w:rsid w:val="00CB2B64"/>
    <w:rsid w:val="00CF49F2"/>
    <w:rsid w:val="00D1419E"/>
    <w:rsid w:val="00D20AAC"/>
    <w:rsid w:val="00D2686F"/>
    <w:rsid w:val="00D3456E"/>
    <w:rsid w:val="00D54BE0"/>
    <w:rsid w:val="00D61026"/>
    <w:rsid w:val="00D6499C"/>
    <w:rsid w:val="00D64DC8"/>
    <w:rsid w:val="00D726BF"/>
    <w:rsid w:val="00D91BF5"/>
    <w:rsid w:val="00DD76B5"/>
    <w:rsid w:val="00DE465C"/>
    <w:rsid w:val="00DE4831"/>
    <w:rsid w:val="00DF022E"/>
    <w:rsid w:val="00E37310"/>
    <w:rsid w:val="00E47DE1"/>
    <w:rsid w:val="00E615AF"/>
    <w:rsid w:val="00E627AF"/>
    <w:rsid w:val="00E73DE1"/>
    <w:rsid w:val="00E9391D"/>
    <w:rsid w:val="00EA0391"/>
    <w:rsid w:val="00EA486B"/>
    <w:rsid w:val="00EA633F"/>
    <w:rsid w:val="00EB0370"/>
    <w:rsid w:val="00EB56F5"/>
    <w:rsid w:val="00F12CAB"/>
    <w:rsid w:val="00F40627"/>
    <w:rsid w:val="00F54AE5"/>
    <w:rsid w:val="00F6033C"/>
    <w:rsid w:val="00F63326"/>
    <w:rsid w:val="00F872C1"/>
    <w:rsid w:val="00F938D7"/>
    <w:rsid w:val="00FA73A1"/>
    <w:rsid w:val="00FA73E2"/>
    <w:rsid w:val="00FB2F60"/>
    <w:rsid w:val="00FC061B"/>
    <w:rsid w:val="00FD3865"/>
    <w:rsid w:val="00FE08C6"/>
    <w:rsid w:val="00FE561A"/>
    <w:rsid w:val="00FF61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oNotEmbedSmartTags/>
  <w:decimalSymbol w:val="."/>
  <w:listSeparator w:val=","/>
  <w14:docId w14:val="0908B30A"/>
  <w15:docId w15:val="{C761969D-C88D-4808-8FF9-61B6A0A2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semiHidden/>
    <w:unhideWhenUsed/>
    <w:rsid w:val="000C6BDE"/>
    <w:pPr>
      <w:tabs>
        <w:tab w:val="center" w:pos="4320"/>
        <w:tab w:val="right" w:pos="8640"/>
      </w:tabs>
    </w:pPr>
  </w:style>
  <w:style w:type="character" w:customStyle="1" w:styleId="FooterChar">
    <w:name w:val="Footer Char"/>
    <w:basedOn w:val="DefaultParagraphFont"/>
    <w:link w:val="Footer"/>
    <w:uiPriority w:val="99"/>
    <w:semiHidden/>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1257B"/>
    <w:rPr>
      <w:rFonts w:ascii="Tahoma" w:hAnsi="Tahoma" w:cs="Tahoma"/>
      <w:sz w:val="16"/>
      <w:szCs w:val="16"/>
    </w:rPr>
  </w:style>
  <w:style w:type="character" w:customStyle="1" w:styleId="BalloonTextChar">
    <w:name w:val="Balloon Text Char"/>
    <w:basedOn w:val="DefaultParagraphFont"/>
    <w:link w:val="BalloonText"/>
    <w:uiPriority w:val="99"/>
    <w:semiHidden/>
    <w:rsid w:val="0061257B"/>
    <w:rPr>
      <w:rFonts w:ascii="Tahoma" w:hAnsi="Tahoma" w:cs="Tahoma"/>
      <w:sz w:val="16"/>
      <w:szCs w:val="16"/>
    </w:rPr>
  </w:style>
  <w:style w:type="paragraph" w:styleId="FootnoteText">
    <w:name w:val="footnote text"/>
    <w:basedOn w:val="Normal"/>
    <w:link w:val="FootnoteTextChar"/>
    <w:uiPriority w:val="99"/>
    <w:semiHidden/>
    <w:unhideWhenUsed/>
    <w:rsid w:val="001F340F"/>
    <w:rPr>
      <w:sz w:val="20"/>
      <w:szCs w:val="20"/>
    </w:rPr>
  </w:style>
  <w:style w:type="character" w:customStyle="1" w:styleId="FootnoteTextChar">
    <w:name w:val="Footnote Text Char"/>
    <w:basedOn w:val="DefaultParagraphFont"/>
    <w:link w:val="FootnoteText"/>
    <w:uiPriority w:val="99"/>
    <w:semiHidden/>
    <w:rsid w:val="001F340F"/>
    <w:rPr>
      <w:rFonts w:ascii="Arial" w:hAnsi="Arial"/>
    </w:rPr>
  </w:style>
  <w:style w:type="character" w:styleId="FootnoteReference">
    <w:name w:val="footnote reference"/>
    <w:basedOn w:val="DefaultParagraphFont"/>
    <w:uiPriority w:val="99"/>
    <w:semiHidden/>
    <w:unhideWhenUsed/>
    <w:rsid w:val="001F340F"/>
    <w:rPr>
      <w:vertAlign w:val="superscript"/>
    </w:rPr>
  </w:style>
  <w:style w:type="character" w:styleId="PageNumber">
    <w:name w:val="page number"/>
    <w:basedOn w:val="DefaultParagraphFont"/>
    <w:rsid w:val="003513A3"/>
    <w:rPr>
      <w:rFonts w:ascii="Times New Roman" w:hAnsi="Times New Roman" w:cs="Times New Roman"/>
      <w:sz w:val="24"/>
      <w:szCs w:val="24"/>
    </w:rPr>
  </w:style>
  <w:style w:type="paragraph" w:customStyle="1" w:styleId="P31">
    <w:name w:val="P31"/>
    <w:basedOn w:val="Normal"/>
    <w:rsid w:val="003513A3"/>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7-03-1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4018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58111C2-2469-41ED-96FD-D5DF30F04666}">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6a7bd91e-004b-490a-8704-e368d63d59a0"/>
    <ds:schemaRef ds:uri="http://purl.org/dc/dcmitype/"/>
  </ds:schemaRefs>
</ds:datastoreItem>
</file>

<file path=customXml/itemProps2.xml><?xml version="1.0" encoding="utf-8"?>
<ds:datastoreItem xmlns:ds="http://schemas.openxmlformats.org/officeDocument/2006/customXml" ds:itemID="{3AF8585D-2987-40A8-BADA-FE5037B3C7D2}">
  <ds:schemaRefs>
    <ds:schemaRef ds:uri="http://schemas.microsoft.com/sharepoint/v3/contenttype/forms"/>
  </ds:schemaRefs>
</ds:datastoreItem>
</file>

<file path=customXml/itemProps3.xml><?xml version="1.0" encoding="utf-8"?>
<ds:datastoreItem xmlns:ds="http://schemas.openxmlformats.org/officeDocument/2006/customXml" ds:itemID="{1BB5967A-E507-4190-A92F-CDF87E7CA951}"/>
</file>

<file path=customXml/itemProps4.xml><?xml version="1.0" encoding="utf-8"?>
<ds:datastoreItem xmlns:ds="http://schemas.openxmlformats.org/officeDocument/2006/customXml" ds:itemID="{052B7D58-C172-45BE-9AF9-A003AB6400BF}">
  <ds:schemaRefs>
    <ds:schemaRef ds:uri="http://schemas.openxmlformats.org/officeDocument/2006/bibliography"/>
  </ds:schemaRefs>
</ds:datastoreItem>
</file>

<file path=customXml/itemProps5.xml><?xml version="1.0" encoding="utf-8"?>
<ds:datastoreItem xmlns:ds="http://schemas.openxmlformats.org/officeDocument/2006/customXml" ds:itemID="{D2D1AADE-2D30-447B-BDD1-3720397C3C90}"/>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andon</dc:creator>
  <cp:lastModifiedBy>Kredel, Ashley (UTC)</cp:lastModifiedBy>
  <cp:revision>2</cp:revision>
  <cp:lastPrinted>2017-03-15T18:54:00Z</cp:lastPrinted>
  <dcterms:created xsi:type="dcterms:W3CDTF">2017-03-15T18:57:00Z</dcterms:created>
  <dcterms:modified xsi:type="dcterms:W3CDTF">2017-03-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y fmtid="{D5CDD505-2E9C-101B-9397-08002B2CF9AE}" pid="4" name="IsEFSEC">
    <vt:bool>false</vt:bool>
  </property>
</Properties>
</file>